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B2C" w:rsidRPr="00613C78" w:rsidRDefault="00581B2C" w:rsidP="009E7C13">
      <w:pPr>
        <w:rPr>
          <w:rFonts w:ascii="Arial" w:hAnsi="Arial" w:cs="Arial"/>
          <w:b/>
          <w:sz w:val="20"/>
          <w:szCs w:val="20"/>
        </w:rPr>
      </w:pPr>
    </w:p>
    <w:p w:rsidR="000F2910" w:rsidRDefault="000F2910" w:rsidP="009E7C13">
      <w:pPr>
        <w:rPr>
          <w:rFonts w:ascii="Arial" w:hAnsi="Arial" w:cs="Arial"/>
          <w:sz w:val="20"/>
          <w:szCs w:val="20"/>
        </w:rPr>
      </w:pPr>
    </w:p>
    <w:p w:rsidR="003373BF" w:rsidRPr="00613C78" w:rsidRDefault="00D522E4" w:rsidP="00DA51B8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</w:t>
      </w:r>
      <w:r w:rsidR="003373BF">
        <w:rPr>
          <w:rFonts w:ascii="Arial" w:hAnsi="Arial" w:cs="Arial"/>
          <w:sz w:val="20"/>
          <w:szCs w:val="20"/>
        </w:rPr>
        <w:tab/>
      </w:r>
      <w:r w:rsidR="003373BF">
        <w:rPr>
          <w:rFonts w:ascii="Arial" w:hAnsi="Arial" w:cs="Arial"/>
          <w:sz w:val="20"/>
          <w:szCs w:val="20"/>
        </w:rPr>
        <w:tab/>
      </w:r>
      <w:r w:rsidR="003373B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373BF">
        <w:rPr>
          <w:rFonts w:ascii="Arial" w:hAnsi="Arial" w:cs="Arial"/>
          <w:b/>
          <w:sz w:val="20"/>
          <w:szCs w:val="20"/>
        </w:rPr>
        <w:tab/>
        <w:t xml:space="preserve">          </w:t>
      </w:r>
    </w:p>
    <w:tbl>
      <w:tblPr>
        <w:tblStyle w:val="TableGrid"/>
        <w:tblW w:w="14000" w:type="dxa"/>
        <w:tblLayout w:type="fixed"/>
        <w:tblLook w:val="04A0" w:firstRow="1" w:lastRow="0" w:firstColumn="1" w:lastColumn="0" w:noHBand="0" w:noVBand="1"/>
      </w:tblPr>
      <w:tblGrid>
        <w:gridCol w:w="2728"/>
        <w:gridCol w:w="1633"/>
        <w:gridCol w:w="2126"/>
        <w:gridCol w:w="2126"/>
        <w:gridCol w:w="1701"/>
        <w:gridCol w:w="3686"/>
      </w:tblGrid>
      <w:tr w:rsidR="00B42AC7" w:rsidRPr="003D3CEB" w:rsidTr="00B42AC7">
        <w:trPr>
          <w:trHeight w:val="719"/>
        </w:trPr>
        <w:tc>
          <w:tcPr>
            <w:tcW w:w="2728" w:type="dxa"/>
          </w:tcPr>
          <w:p w:rsidR="00B42AC7" w:rsidRDefault="00B42AC7" w:rsidP="00581B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42AC7" w:rsidRDefault="00B42AC7" w:rsidP="00581B2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quipment Issued</w:t>
            </w:r>
          </w:p>
        </w:tc>
        <w:tc>
          <w:tcPr>
            <w:tcW w:w="1633" w:type="dxa"/>
          </w:tcPr>
          <w:p w:rsidR="00B42AC7" w:rsidRDefault="00B42AC7" w:rsidP="00B42AC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42AC7" w:rsidRPr="003D3CEB" w:rsidRDefault="00B42AC7" w:rsidP="00B42A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D3CEB">
              <w:rPr>
                <w:rFonts w:ascii="Arial" w:hAnsi="Arial" w:cs="Arial"/>
                <w:b/>
                <w:sz w:val="20"/>
                <w:szCs w:val="20"/>
              </w:rPr>
              <w:t xml:space="preserve">Kit number </w:t>
            </w:r>
          </w:p>
          <w:p w:rsidR="00B42AC7" w:rsidRDefault="00B42AC7" w:rsidP="002C681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42AC7" w:rsidRDefault="00B42AC7" w:rsidP="00B42AC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42AC7" w:rsidRPr="00B42AC7" w:rsidRDefault="00B42AC7" w:rsidP="00B42A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2AC7">
              <w:rPr>
                <w:rFonts w:ascii="Arial" w:hAnsi="Arial" w:cs="Arial"/>
                <w:b/>
                <w:sz w:val="20"/>
                <w:szCs w:val="20"/>
              </w:rPr>
              <w:t>Cuff (please circle)</w:t>
            </w:r>
          </w:p>
          <w:p w:rsidR="00B42AC7" w:rsidRPr="00B42AC7" w:rsidRDefault="00B42AC7" w:rsidP="009E7C1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42AC7" w:rsidRDefault="00B42AC7" w:rsidP="00D522E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42AC7" w:rsidRPr="00B42AC7" w:rsidRDefault="00B42AC7" w:rsidP="00D522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2AC7">
              <w:rPr>
                <w:rFonts w:ascii="Arial" w:hAnsi="Arial" w:cs="Arial"/>
                <w:b/>
                <w:sz w:val="20"/>
                <w:szCs w:val="20"/>
              </w:rPr>
              <w:t>Arm (please circle)</w:t>
            </w:r>
          </w:p>
        </w:tc>
        <w:tc>
          <w:tcPr>
            <w:tcW w:w="1701" w:type="dxa"/>
          </w:tcPr>
          <w:p w:rsidR="00547067" w:rsidRDefault="00547067" w:rsidP="009E7C1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42AC7" w:rsidRPr="003D3CEB" w:rsidRDefault="00B42AC7" w:rsidP="009E7C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51B8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686" w:type="dxa"/>
          </w:tcPr>
          <w:p w:rsidR="00547067" w:rsidRDefault="00547067" w:rsidP="009E7C1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42AC7" w:rsidRPr="003D3CEB" w:rsidRDefault="00B42AC7" w:rsidP="009E7C1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ature</w:t>
            </w:r>
          </w:p>
        </w:tc>
      </w:tr>
      <w:tr w:rsidR="00B42AC7" w:rsidRPr="003D3CEB" w:rsidTr="00B42AC7">
        <w:trPr>
          <w:trHeight w:val="719"/>
        </w:trPr>
        <w:tc>
          <w:tcPr>
            <w:tcW w:w="2728" w:type="dxa"/>
          </w:tcPr>
          <w:p w:rsidR="00B42AC7" w:rsidRDefault="00B42AC7" w:rsidP="00581B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42AC7" w:rsidRPr="003D3CEB" w:rsidRDefault="00B42AC7" w:rsidP="00581B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D3CEB">
              <w:rPr>
                <w:rFonts w:ascii="Arial" w:hAnsi="Arial" w:cs="Arial"/>
                <w:b/>
                <w:sz w:val="20"/>
                <w:szCs w:val="20"/>
              </w:rPr>
              <w:t>Bluetooth BP monitor</w:t>
            </w:r>
          </w:p>
        </w:tc>
        <w:tc>
          <w:tcPr>
            <w:tcW w:w="1633" w:type="dxa"/>
          </w:tcPr>
          <w:p w:rsidR="00B42AC7" w:rsidRPr="003D3CEB" w:rsidRDefault="00464B3B" w:rsidP="002C681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CH</w:t>
            </w:r>
            <w:bookmarkStart w:id="0" w:name="_GoBack"/>
            <w:bookmarkEnd w:id="0"/>
          </w:p>
          <w:p w:rsidR="00B42AC7" w:rsidRPr="003D3CEB" w:rsidRDefault="00B42AC7" w:rsidP="002C681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42AC7" w:rsidRPr="003D3CEB" w:rsidRDefault="00B42AC7" w:rsidP="002C681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42AC7" w:rsidRDefault="00B42AC7" w:rsidP="009E7C13">
            <w:pPr>
              <w:rPr>
                <w:rFonts w:ascii="Arial" w:hAnsi="Arial" w:cs="Arial"/>
                <w:sz w:val="20"/>
                <w:szCs w:val="20"/>
              </w:rPr>
            </w:pPr>
          </w:p>
          <w:p w:rsidR="00B42AC7" w:rsidRPr="003D3CEB" w:rsidRDefault="00B42AC7" w:rsidP="009E7C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m / </w:t>
            </w:r>
            <w:r w:rsidRPr="003D3CEB">
              <w:rPr>
                <w:rFonts w:ascii="Arial" w:hAnsi="Arial" w:cs="Arial"/>
                <w:sz w:val="20"/>
                <w:szCs w:val="20"/>
              </w:rPr>
              <w:t xml:space="preserve">Med / </w:t>
            </w:r>
            <w:proofErr w:type="spellStart"/>
            <w:r w:rsidRPr="003D3CEB">
              <w:rPr>
                <w:rFonts w:ascii="Arial" w:hAnsi="Arial" w:cs="Arial"/>
                <w:sz w:val="20"/>
                <w:szCs w:val="20"/>
              </w:rPr>
              <w:t>Lg</w:t>
            </w:r>
            <w:proofErr w:type="spellEnd"/>
            <w:r w:rsidRPr="003D3CE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42AC7" w:rsidRPr="003D3CEB" w:rsidRDefault="00B42AC7" w:rsidP="009E7C13">
            <w:pPr>
              <w:rPr>
                <w:rFonts w:ascii="Arial" w:hAnsi="Arial" w:cs="Arial"/>
                <w:sz w:val="20"/>
                <w:szCs w:val="20"/>
              </w:rPr>
            </w:pPr>
          </w:p>
          <w:p w:rsidR="00B42AC7" w:rsidRPr="003D3CEB" w:rsidRDefault="00B42AC7" w:rsidP="009E7C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B42AC7" w:rsidRDefault="00B42AC7" w:rsidP="00D522E4">
            <w:pPr>
              <w:rPr>
                <w:rFonts w:ascii="Arial" w:hAnsi="Arial" w:cs="Arial"/>
                <w:sz w:val="20"/>
                <w:szCs w:val="20"/>
              </w:rPr>
            </w:pPr>
          </w:p>
          <w:p w:rsidR="00B42AC7" w:rsidRPr="003D3CEB" w:rsidRDefault="00B42AC7" w:rsidP="00B42AC7">
            <w:pPr>
              <w:rPr>
                <w:rFonts w:ascii="Arial" w:hAnsi="Arial" w:cs="Arial"/>
                <w:sz w:val="20"/>
                <w:szCs w:val="20"/>
              </w:rPr>
            </w:pPr>
            <w:r w:rsidRPr="003D3CEB">
              <w:rPr>
                <w:rFonts w:ascii="Arial" w:hAnsi="Arial" w:cs="Arial"/>
                <w:sz w:val="20"/>
                <w:szCs w:val="20"/>
              </w:rPr>
              <w:t xml:space="preserve">Left / Right </w:t>
            </w:r>
          </w:p>
        </w:tc>
        <w:tc>
          <w:tcPr>
            <w:tcW w:w="1701" w:type="dxa"/>
          </w:tcPr>
          <w:p w:rsidR="00B42AC7" w:rsidRPr="003D3CEB" w:rsidRDefault="00B42AC7" w:rsidP="009E7C1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B42AC7" w:rsidRPr="003D3CEB" w:rsidRDefault="00B42AC7" w:rsidP="009E7C1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B3819" w:rsidRPr="003D3CEB" w:rsidTr="00B42AC7">
        <w:trPr>
          <w:trHeight w:val="414"/>
        </w:trPr>
        <w:tc>
          <w:tcPr>
            <w:tcW w:w="2728" w:type="dxa"/>
          </w:tcPr>
          <w:p w:rsidR="008B3819" w:rsidRDefault="008B3819" w:rsidP="008B381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B3819" w:rsidRPr="003D3CEB" w:rsidRDefault="008B3819" w:rsidP="008B38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D3CEB">
              <w:rPr>
                <w:rFonts w:ascii="Arial" w:hAnsi="Arial" w:cs="Arial"/>
                <w:b/>
                <w:sz w:val="20"/>
                <w:szCs w:val="20"/>
              </w:rPr>
              <w:t>24 hour BP monito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baseline</w:t>
            </w:r>
          </w:p>
          <w:p w:rsidR="008B3819" w:rsidRPr="003D3CEB" w:rsidRDefault="008B3819" w:rsidP="008B381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33" w:type="dxa"/>
          </w:tcPr>
          <w:p w:rsidR="008B3819" w:rsidRPr="003D3CEB" w:rsidRDefault="008B3819" w:rsidP="008B381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8B3819" w:rsidRDefault="008B3819" w:rsidP="008B3819">
            <w:pPr>
              <w:rPr>
                <w:rFonts w:ascii="Arial" w:hAnsi="Arial" w:cs="Arial"/>
                <w:sz w:val="20"/>
                <w:szCs w:val="20"/>
              </w:rPr>
            </w:pPr>
          </w:p>
          <w:p w:rsidR="008B3819" w:rsidRPr="003D3CEB" w:rsidRDefault="008B3819" w:rsidP="008B3819">
            <w:pPr>
              <w:rPr>
                <w:rFonts w:ascii="Arial" w:hAnsi="Arial" w:cs="Arial"/>
                <w:sz w:val="20"/>
                <w:szCs w:val="20"/>
              </w:rPr>
            </w:pPr>
            <w:r w:rsidRPr="003D3CEB">
              <w:rPr>
                <w:rFonts w:ascii="Arial" w:hAnsi="Arial" w:cs="Arial"/>
                <w:sz w:val="20"/>
                <w:szCs w:val="20"/>
              </w:rPr>
              <w:t xml:space="preserve">Sm / Med / </w:t>
            </w:r>
            <w:proofErr w:type="spellStart"/>
            <w:r w:rsidRPr="003D3CEB">
              <w:rPr>
                <w:rFonts w:ascii="Arial" w:hAnsi="Arial" w:cs="Arial"/>
                <w:sz w:val="20"/>
                <w:szCs w:val="20"/>
              </w:rPr>
              <w:t>Lg</w:t>
            </w:r>
            <w:proofErr w:type="spellEnd"/>
          </w:p>
          <w:p w:rsidR="008B3819" w:rsidRPr="003D3CEB" w:rsidRDefault="008B3819" w:rsidP="008B38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8B3819" w:rsidRDefault="008B3819" w:rsidP="008B3819">
            <w:pPr>
              <w:rPr>
                <w:rFonts w:ascii="Arial" w:hAnsi="Arial" w:cs="Arial"/>
                <w:sz w:val="20"/>
                <w:szCs w:val="20"/>
              </w:rPr>
            </w:pPr>
          </w:p>
          <w:p w:rsidR="008B3819" w:rsidRPr="003D3CEB" w:rsidRDefault="008B3819" w:rsidP="008B3819">
            <w:pPr>
              <w:rPr>
                <w:rFonts w:ascii="Arial" w:hAnsi="Arial" w:cs="Arial"/>
                <w:sz w:val="20"/>
                <w:szCs w:val="20"/>
              </w:rPr>
            </w:pPr>
            <w:r w:rsidRPr="003D3CEB">
              <w:rPr>
                <w:rFonts w:ascii="Arial" w:hAnsi="Arial" w:cs="Arial"/>
                <w:sz w:val="20"/>
                <w:szCs w:val="20"/>
              </w:rPr>
              <w:t xml:space="preserve">Left / Right </w:t>
            </w:r>
          </w:p>
        </w:tc>
        <w:tc>
          <w:tcPr>
            <w:tcW w:w="1701" w:type="dxa"/>
          </w:tcPr>
          <w:p w:rsidR="008B3819" w:rsidRPr="003D3CEB" w:rsidRDefault="008B3819" w:rsidP="008B381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8B3819" w:rsidRPr="003D3CEB" w:rsidRDefault="008B3819" w:rsidP="008B381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42AC7" w:rsidRPr="003D3CEB" w:rsidTr="00B42AC7">
        <w:trPr>
          <w:trHeight w:val="414"/>
        </w:trPr>
        <w:tc>
          <w:tcPr>
            <w:tcW w:w="2728" w:type="dxa"/>
          </w:tcPr>
          <w:p w:rsidR="00B42AC7" w:rsidRDefault="00B42AC7" w:rsidP="002C681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42AC7" w:rsidRPr="003D3CEB" w:rsidRDefault="00B42AC7" w:rsidP="002C68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D3CEB">
              <w:rPr>
                <w:rFonts w:ascii="Arial" w:hAnsi="Arial" w:cs="Arial"/>
                <w:b/>
                <w:sz w:val="20"/>
                <w:szCs w:val="20"/>
              </w:rPr>
              <w:t>24 hour BP monito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3 </w:t>
            </w:r>
            <w:proofErr w:type="spellStart"/>
            <w:r w:rsidRPr="003D3CEB">
              <w:rPr>
                <w:rFonts w:ascii="Arial" w:hAnsi="Arial" w:cs="Arial"/>
                <w:b/>
                <w:sz w:val="20"/>
                <w:szCs w:val="20"/>
              </w:rPr>
              <w:t>mth</w:t>
            </w:r>
            <w:proofErr w:type="spellEnd"/>
          </w:p>
          <w:p w:rsidR="00B42AC7" w:rsidRPr="003D3CEB" w:rsidRDefault="00B42AC7" w:rsidP="002C681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33" w:type="dxa"/>
          </w:tcPr>
          <w:p w:rsidR="00B42AC7" w:rsidRPr="003D3CEB" w:rsidRDefault="00B42AC7" w:rsidP="002C681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42AC7" w:rsidRDefault="00B42AC7" w:rsidP="002C681B">
            <w:pPr>
              <w:rPr>
                <w:rFonts w:ascii="Arial" w:hAnsi="Arial" w:cs="Arial"/>
                <w:sz w:val="20"/>
                <w:szCs w:val="20"/>
              </w:rPr>
            </w:pPr>
          </w:p>
          <w:p w:rsidR="00B42AC7" w:rsidRPr="003D3CEB" w:rsidRDefault="00B42AC7" w:rsidP="002C681B">
            <w:pPr>
              <w:rPr>
                <w:rFonts w:ascii="Arial" w:hAnsi="Arial" w:cs="Arial"/>
                <w:sz w:val="20"/>
                <w:szCs w:val="20"/>
              </w:rPr>
            </w:pPr>
            <w:r w:rsidRPr="003D3CEB">
              <w:rPr>
                <w:rFonts w:ascii="Arial" w:hAnsi="Arial" w:cs="Arial"/>
                <w:sz w:val="20"/>
                <w:szCs w:val="20"/>
              </w:rPr>
              <w:t xml:space="preserve">Sm / Med / </w:t>
            </w:r>
            <w:proofErr w:type="spellStart"/>
            <w:r w:rsidRPr="003D3CEB">
              <w:rPr>
                <w:rFonts w:ascii="Arial" w:hAnsi="Arial" w:cs="Arial"/>
                <w:sz w:val="20"/>
                <w:szCs w:val="20"/>
              </w:rPr>
              <w:t>Lg</w:t>
            </w:r>
            <w:proofErr w:type="spellEnd"/>
          </w:p>
          <w:p w:rsidR="00B42AC7" w:rsidRPr="003D3CEB" w:rsidRDefault="00B42AC7" w:rsidP="002C68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B42AC7" w:rsidRDefault="00B42AC7" w:rsidP="00D522E4">
            <w:pPr>
              <w:rPr>
                <w:rFonts w:ascii="Arial" w:hAnsi="Arial" w:cs="Arial"/>
                <w:sz w:val="20"/>
                <w:szCs w:val="20"/>
              </w:rPr>
            </w:pPr>
          </w:p>
          <w:p w:rsidR="00B42AC7" w:rsidRPr="003D3CEB" w:rsidRDefault="00B42AC7" w:rsidP="00B42AC7">
            <w:pPr>
              <w:rPr>
                <w:rFonts w:ascii="Arial" w:hAnsi="Arial" w:cs="Arial"/>
                <w:sz w:val="20"/>
                <w:szCs w:val="20"/>
              </w:rPr>
            </w:pPr>
            <w:r w:rsidRPr="003D3CEB">
              <w:rPr>
                <w:rFonts w:ascii="Arial" w:hAnsi="Arial" w:cs="Arial"/>
                <w:sz w:val="20"/>
                <w:szCs w:val="20"/>
              </w:rPr>
              <w:t xml:space="preserve">Left / Right </w:t>
            </w:r>
          </w:p>
        </w:tc>
        <w:tc>
          <w:tcPr>
            <w:tcW w:w="1701" w:type="dxa"/>
          </w:tcPr>
          <w:p w:rsidR="00B42AC7" w:rsidRPr="003D3CEB" w:rsidRDefault="00B42AC7" w:rsidP="002C681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B42AC7" w:rsidRPr="003D3CEB" w:rsidRDefault="00B42AC7" w:rsidP="002C681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42AC7" w:rsidRPr="003D3CEB" w:rsidTr="00B42AC7">
        <w:trPr>
          <w:trHeight w:val="402"/>
        </w:trPr>
        <w:tc>
          <w:tcPr>
            <w:tcW w:w="2728" w:type="dxa"/>
          </w:tcPr>
          <w:p w:rsidR="00B42AC7" w:rsidRDefault="00B42AC7" w:rsidP="002C681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42AC7" w:rsidRDefault="00B42AC7" w:rsidP="002C681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42AC7" w:rsidRDefault="00B42AC7" w:rsidP="002C68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D3CEB">
              <w:rPr>
                <w:rFonts w:ascii="Arial" w:hAnsi="Arial" w:cs="Arial"/>
                <w:b/>
                <w:sz w:val="20"/>
                <w:szCs w:val="20"/>
              </w:rPr>
              <w:t xml:space="preserve">24 hour BP monitor  1 </w:t>
            </w:r>
            <w:proofErr w:type="spellStart"/>
            <w:r w:rsidRPr="003D3CEB">
              <w:rPr>
                <w:rFonts w:ascii="Arial" w:hAnsi="Arial" w:cs="Arial"/>
                <w:b/>
                <w:sz w:val="20"/>
                <w:szCs w:val="20"/>
              </w:rPr>
              <w:t>yr</w:t>
            </w:r>
            <w:proofErr w:type="spellEnd"/>
          </w:p>
          <w:p w:rsidR="00B42AC7" w:rsidRPr="003D3CEB" w:rsidRDefault="00B42AC7" w:rsidP="002C681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33" w:type="dxa"/>
          </w:tcPr>
          <w:p w:rsidR="00B42AC7" w:rsidRPr="003D3CEB" w:rsidRDefault="00B42AC7" w:rsidP="002C681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42AC7" w:rsidRDefault="00B42AC7" w:rsidP="00F3117A">
            <w:pPr>
              <w:rPr>
                <w:rFonts w:ascii="Arial" w:hAnsi="Arial" w:cs="Arial"/>
                <w:sz w:val="20"/>
                <w:szCs w:val="20"/>
              </w:rPr>
            </w:pPr>
          </w:p>
          <w:p w:rsidR="00B42AC7" w:rsidRPr="003D3CEB" w:rsidRDefault="00B42AC7" w:rsidP="00F3117A">
            <w:pPr>
              <w:rPr>
                <w:rFonts w:ascii="Arial" w:hAnsi="Arial" w:cs="Arial"/>
                <w:sz w:val="20"/>
                <w:szCs w:val="20"/>
              </w:rPr>
            </w:pPr>
            <w:r w:rsidRPr="003D3CEB">
              <w:rPr>
                <w:rFonts w:ascii="Arial" w:hAnsi="Arial" w:cs="Arial"/>
                <w:sz w:val="20"/>
                <w:szCs w:val="20"/>
              </w:rPr>
              <w:t xml:space="preserve">Sm / Med / </w:t>
            </w:r>
            <w:proofErr w:type="spellStart"/>
            <w:r w:rsidRPr="003D3CEB">
              <w:rPr>
                <w:rFonts w:ascii="Arial" w:hAnsi="Arial" w:cs="Arial"/>
                <w:sz w:val="20"/>
                <w:szCs w:val="20"/>
              </w:rPr>
              <w:t>Lg</w:t>
            </w:r>
            <w:proofErr w:type="spellEnd"/>
          </w:p>
          <w:p w:rsidR="00B42AC7" w:rsidRPr="003D3CEB" w:rsidRDefault="00B42AC7" w:rsidP="002C68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B42AC7" w:rsidRDefault="00B42AC7" w:rsidP="00D522E4">
            <w:pPr>
              <w:rPr>
                <w:rFonts w:ascii="Arial" w:hAnsi="Arial" w:cs="Arial"/>
                <w:sz w:val="20"/>
                <w:szCs w:val="20"/>
              </w:rPr>
            </w:pPr>
          </w:p>
          <w:p w:rsidR="00B42AC7" w:rsidRPr="003D3CEB" w:rsidRDefault="00B42AC7" w:rsidP="00B42AC7">
            <w:pPr>
              <w:rPr>
                <w:rFonts w:ascii="Arial" w:hAnsi="Arial" w:cs="Arial"/>
                <w:sz w:val="20"/>
                <w:szCs w:val="20"/>
              </w:rPr>
            </w:pPr>
            <w:r w:rsidRPr="003D3CEB">
              <w:rPr>
                <w:rFonts w:ascii="Arial" w:hAnsi="Arial" w:cs="Arial"/>
                <w:sz w:val="20"/>
                <w:szCs w:val="20"/>
              </w:rPr>
              <w:t xml:space="preserve">Left / Right </w:t>
            </w:r>
          </w:p>
        </w:tc>
        <w:tc>
          <w:tcPr>
            <w:tcW w:w="1701" w:type="dxa"/>
          </w:tcPr>
          <w:p w:rsidR="00B42AC7" w:rsidRPr="003D3CEB" w:rsidRDefault="00B42AC7" w:rsidP="002C681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B42AC7" w:rsidRPr="003D3CEB" w:rsidRDefault="00B42AC7" w:rsidP="002C681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81B2C" w:rsidRPr="00613C78" w:rsidRDefault="00581B2C" w:rsidP="009E7C13">
      <w:pPr>
        <w:rPr>
          <w:rFonts w:ascii="Arial" w:hAnsi="Arial" w:cs="Arial"/>
          <w:b/>
          <w:sz w:val="20"/>
          <w:szCs w:val="20"/>
        </w:rPr>
      </w:pPr>
    </w:p>
    <w:p w:rsidR="008B5BF0" w:rsidRPr="006A4D45" w:rsidRDefault="008B5BF0" w:rsidP="006A4D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9075"/>
        </w:tabs>
        <w:rPr>
          <w:rFonts w:ascii="Arial" w:hAnsi="Arial" w:cs="Arial"/>
          <w:sz w:val="20"/>
          <w:szCs w:val="20"/>
        </w:rPr>
      </w:pPr>
    </w:p>
    <w:p w:rsidR="00560F08" w:rsidRDefault="00560F08" w:rsidP="00560F08">
      <w:pPr>
        <w:ind w:left="10080" w:firstLine="720"/>
      </w:pPr>
    </w:p>
    <w:sectPr w:rsidR="00560F08" w:rsidSect="008B5BF0">
      <w:headerReference w:type="default" r:id="rId7"/>
      <w:footerReference w:type="default" r:id="rId8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DB6" w:rsidRDefault="004A7DB6" w:rsidP="009E7C13">
      <w:r>
        <w:separator/>
      </w:r>
    </w:p>
  </w:endnote>
  <w:endnote w:type="continuationSeparator" w:id="0">
    <w:p w:rsidR="004A7DB6" w:rsidRDefault="004A7DB6" w:rsidP="009E7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AC7" w:rsidRPr="00180924" w:rsidRDefault="00B42AC7" w:rsidP="00B42AC7">
    <w:pPr>
      <w:rPr>
        <w:rFonts w:ascii="Arial" w:hAnsi="Arial" w:cs="Arial"/>
        <w:b/>
        <w:sz w:val="22"/>
        <w:szCs w:val="22"/>
      </w:rPr>
    </w:pPr>
  </w:p>
  <w:tbl>
    <w:tblPr>
      <w:tblStyle w:val="TableGrid"/>
      <w:tblW w:w="13855" w:type="dxa"/>
      <w:tblLook w:val="04A0" w:firstRow="1" w:lastRow="0" w:firstColumn="1" w:lastColumn="0" w:noHBand="0" w:noVBand="1"/>
    </w:tblPr>
    <w:tblGrid>
      <w:gridCol w:w="1292"/>
      <w:gridCol w:w="2218"/>
      <w:gridCol w:w="828"/>
      <w:gridCol w:w="2023"/>
      <w:gridCol w:w="2380"/>
      <w:gridCol w:w="5114"/>
    </w:tblGrid>
    <w:tr w:rsidR="00B42AC7" w:rsidRPr="00180924" w:rsidTr="00B42AC7">
      <w:tc>
        <w:tcPr>
          <w:tcW w:w="1292" w:type="dxa"/>
        </w:tcPr>
        <w:p w:rsidR="00B42AC7" w:rsidRDefault="00B42AC7" w:rsidP="00B42AC7">
          <w:pPr>
            <w:rPr>
              <w:rFonts w:ascii="Arial" w:hAnsi="Arial" w:cs="Arial"/>
              <w:b/>
              <w:bCs/>
              <w:i/>
              <w:sz w:val="22"/>
              <w:szCs w:val="22"/>
            </w:rPr>
          </w:pPr>
          <w:r>
            <w:rPr>
              <w:rFonts w:ascii="Arial" w:hAnsi="Arial" w:cs="Arial"/>
              <w:b/>
              <w:i/>
              <w:sz w:val="22"/>
              <w:szCs w:val="22"/>
            </w:rPr>
            <w:t>Study ID</w:t>
          </w:r>
          <w:r w:rsidRPr="00180924">
            <w:rPr>
              <w:rFonts w:ascii="Arial" w:hAnsi="Arial" w:cs="Arial"/>
              <w:b/>
              <w:bCs/>
              <w:i/>
              <w:sz w:val="22"/>
              <w:szCs w:val="22"/>
            </w:rPr>
            <w:t xml:space="preserve"> </w:t>
          </w:r>
        </w:p>
        <w:p w:rsidR="00B42AC7" w:rsidRPr="00180924" w:rsidRDefault="00B42AC7" w:rsidP="00B42AC7">
          <w:pPr>
            <w:rPr>
              <w:rFonts w:ascii="Arial" w:hAnsi="Arial" w:cs="Arial"/>
              <w:b/>
              <w:bCs/>
              <w:i/>
              <w:sz w:val="22"/>
              <w:szCs w:val="22"/>
            </w:rPr>
          </w:pPr>
        </w:p>
      </w:tc>
      <w:tc>
        <w:tcPr>
          <w:tcW w:w="2218" w:type="dxa"/>
        </w:tcPr>
        <w:p w:rsidR="00B42AC7" w:rsidRPr="00180924" w:rsidRDefault="00B42AC7" w:rsidP="00DA3854">
          <w:pPr>
            <w:rPr>
              <w:rFonts w:ascii="Arial" w:hAnsi="Arial" w:cs="Arial"/>
              <w:b/>
              <w:i/>
              <w:sz w:val="22"/>
              <w:szCs w:val="22"/>
            </w:rPr>
          </w:pPr>
        </w:p>
      </w:tc>
      <w:tc>
        <w:tcPr>
          <w:tcW w:w="828" w:type="dxa"/>
        </w:tcPr>
        <w:p w:rsidR="00B42AC7" w:rsidRPr="00180924" w:rsidRDefault="00B42AC7" w:rsidP="00DA3854">
          <w:pPr>
            <w:rPr>
              <w:rFonts w:ascii="Arial" w:hAnsi="Arial" w:cs="Arial"/>
              <w:b/>
              <w:i/>
              <w:sz w:val="22"/>
              <w:szCs w:val="22"/>
            </w:rPr>
          </w:pPr>
          <w:r w:rsidRPr="00180924">
            <w:rPr>
              <w:rFonts w:ascii="Arial" w:hAnsi="Arial" w:cs="Arial"/>
              <w:b/>
              <w:i/>
              <w:sz w:val="22"/>
              <w:szCs w:val="22"/>
            </w:rPr>
            <w:t>DOB</w:t>
          </w:r>
        </w:p>
      </w:tc>
      <w:tc>
        <w:tcPr>
          <w:tcW w:w="2023" w:type="dxa"/>
        </w:tcPr>
        <w:p w:rsidR="00B42AC7" w:rsidRPr="00180924" w:rsidRDefault="00B42AC7" w:rsidP="00DA3854">
          <w:pPr>
            <w:rPr>
              <w:rFonts w:ascii="Arial" w:hAnsi="Arial" w:cs="Arial"/>
              <w:b/>
              <w:i/>
              <w:sz w:val="22"/>
              <w:szCs w:val="22"/>
            </w:rPr>
          </w:pPr>
        </w:p>
      </w:tc>
      <w:tc>
        <w:tcPr>
          <w:tcW w:w="2380" w:type="dxa"/>
        </w:tcPr>
        <w:p w:rsidR="00B42AC7" w:rsidRPr="00180924" w:rsidRDefault="00B42AC7" w:rsidP="00B42AC7">
          <w:pPr>
            <w:rPr>
              <w:rFonts w:ascii="Arial" w:hAnsi="Arial" w:cs="Arial"/>
              <w:b/>
              <w:i/>
              <w:sz w:val="22"/>
              <w:szCs w:val="22"/>
            </w:rPr>
          </w:pPr>
          <w:r>
            <w:rPr>
              <w:rFonts w:ascii="Arial" w:hAnsi="Arial" w:cs="Arial"/>
              <w:b/>
              <w:i/>
              <w:sz w:val="22"/>
              <w:szCs w:val="22"/>
            </w:rPr>
            <w:t>Name</w:t>
          </w:r>
        </w:p>
      </w:tc>
      <w:tc>
        <w:tcPr>
          <w:tcW w:w="5114" w:type="dxa"/>
        </w:tcPr>
        <w:p w:rsidR="00B42AC7" w:rsidRPr="00180924" w:rsidRDefault="00B42AC7" w:rsidP="00DA3854">
          <w:pPr>
            <w:rPr>
              <w:rFonts w:ascii="Arial" w:hAnsi="Arial" w:cs="Arial"/>
              <w:b/>
              <w:i/>
              <w:sz w:val="22"/>
              <w:szCs w:val="22"/>
            </w:rPr>
          </w:pPr>
        </w:p>
      </w:tc>
    </w:tr>
    <w:tr w:rsidR="00B42AC7" w:rsidRPr="00180924" w:rsidTr="00B42AC7">
      <w:tc>
        <w:tcPr>
          <w:tcW w:w="1292" w:type="dxa"/>
        </w:tcPr>
        <w:p w:rsidR="00B42AC7" w:rsidRDefault="00B42AC7" w:rsidP="00B42AC7">
          <w:pPr>
            <w:rPr>
              <w:rFonts w:ascii="Arial" w:hAnsi="Arial" w:cs="Arial"/>
              <w:b/>
              <w:i/>
              <w:sz w:val="22"/>
              <w:szCs w:val="22"/>
            </w:rPr>
          </w:pPr>
          <w:r>
            <w:rPr>
              <w:rFonts w:ascii="Arial" w:hAnsi="Arial" w:cs="Arial"/>
              <w:b/>
              <w:bCs/>
              <w:i/>
              <w:sz w:val="22"/>
              <w:szCs w:val="22"/>
            </w:rPr>
            <w:t>Centre</w:t>
          </w:r>
        </w:p>
      </w:tc>
      <w:tc>
        <w:tcPr>
          <w:tcW w:w="2218" w:type="dxa"/>
        </w:tcPr>
        <w:p w:rsidR="00B42AC7" w:rsidRPr="00180924" w:rsidRDefault="00B42AC7" w:rsidP="00DA3854">
          <w:pPr>
            <w:rPr>
              <w:rFonts w:ascii="Arial" w:hAnsi="Arial" w:cs="Arial"/>
              <w:b/>
              <w:i/>
              <w:sz w:val="22"/>
              <w:szCs w:val="22"/>
            </w:rPr>
          </w:pPr>
        </w:p>
      </w:tc>
      <w:tc>
        <w:tcPr>
          <w:tcW w:w="828" w:type="dxa"/>
        </w:tcPr>
        <w:p w:rsidR="00B42AC7" w:rsidRPr="00180924" w:rsidRDefault="0043787D" w:rsidP="00DA3854">
          <w:pPr>
            <w:rPr>
              <w:rFonts w:ascii="Arial" w:hAnsi="Arial" w:cs="Arial"/>
              <w:b/>
              <w:i/>
              <w:sz w:val="22"/>
              <w:szCs w:val="22"/>
            </w:rPr>
          </w:pPr>
          <w:r>
            <w:rPr>
              <w:rFonts w:ascii="Arial" w:hAnsi="Arial" w:cs="Arial"/>
              <w:b/>
              <w:i/>
              <w:sz w:val="22"/>
              <w:szCs w:val="22"/>
            </w:rPr>
            <w:t>NHS no.</w:t>
          </w:r>
        </w:p>
      </w:tc>
      <w:tc>
        <w:tcPr>
          <w:tcW w:w="2023" w:type="dxa"/>
        </w:tcPr>
        <w:p w:rsidR="00B42AC7" w:rsidRPr="00180924" w:rsidRDefault="00B42AC7" w:rsidP="00DA3854">
          <w:pPr>
            <w:rPr>
              <w:rFonts w:ascii="Arial" w:hAnsi="Arial" w:cs="Arial"/>
              <w:b/>
              <w:i/>
              <w:sz w:val="22"/>
              <w:szCs w:val="22"/>
            </w:rPr>
          </w:pPr>
        </w:p>
      </w:tc>
      <w:tc>
        <w:tcPr>
          <w:tcW w:w="2380" w:type="dxa"/>
        </w:tcPr>
        <w:p w:rsidR="00B42AC7" w:rsidRDefault="00B42AC7" w:rsidP="00B42AC7">
          <w:pPr>
            <w:rPr>
              <w:rFonts w:ascii="Arial" w:hAnsi="Arial" w:cs="Arial"/>
              <w:b/>
              <w:bCs/>
              <w:i/>
              <w:sz w:val="22"/>
              <w:szCs w:val="22"/>
            </w:rPr>
          </w:pPr>
          <w:r w:rsidRPr="00180924">
            <w:rPr>
              <w:rFonts w:ascii="Arial" w:hAnsi="Arial" w:cs="Arial"/>
              <w:b/>
              <w:bCs/>
              <w:i/>
              <w:sz w:val="22"/>
              <w:szCs w:val="22"/>
            </w:rPr>
            <w:t>Tel</w:t>
          </w:r>
          <w:r>
            <w:rPr>
              <w:rFonts w:ascii="Arial" w:hAnsi="Arial" w:cs="Arial"/>
              <w:b/>
              <w:bCs/>
              <w:i/>
              <w:sz w:val="22"/>
              <w:szCs w:val="22"/>
            </w:rPr>
            <w:t>ephone number:</w:t>
          </w:r>
        </w:p>
        <w:p w:rsidR="00B42AC7" w:rsidRPr="00180924" w:rsidRDefault="00B42AC7" w:rsidP="00B42AC7">
          <w:pPr>
            <w:rPr>
              <w:rFonts w:ascii="Arial" w:hAnsi="Arial" w:cs="Arial"/>
              <w:b/>
              <w:bCs/>
              <w:i/>
              <w:sz w:val="22"/>
              <w:szCs w:val="22"/>
            </w:rPr>
          </w:pPr>
        </w:p>
      </w:tc>
      <w:tc>
        <w:tcPr>
          <w:tcW w:w="5114" w:type="dxa"/>
        </w:tcPr>
        <w:p w:rsidR="00B42AC7" w:rsidRPr="00180924" w:rsidRDefault="00B42AC7" w:rsidP="00DA3854">
          <w:pPr>
            <w:rPr>
              <w:rFonts w:ascii="Arial" w:hAnsi="Arial" w:cs="Arial"/>
              <w:b/>
              <w:i/>
              <w:sz w:val="22"/>
              <w:szCs w:val="22"/>
            </w:rPr>
          </w:pPr>
        </w:p>
      </w:tc>
    </w:tr>
  </w:tbl>
  <w:p w:rsidR="00B42AC7" w:rsidRDefault="00B42AC7" w:rsidP="00B42AC7">
    <w:pPr>
      <w:pStyle w:val="Footer"/>
    </w:pPr>
  </w:p>
  <w:p w:rsidR="008138DA" w:rsidRDefault="008138DA" w:rsidP="00CD04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DB6" w:rsidRDefault="004A7DB6" w:rsidP="009E7C13">
      <w:r>
        <w:separator/>
      </w:r>
    </w:p>
  </w:footnote>
  <w:footnote w:type="continuationSeparator" w:id="0">
    <w:p w:rsidR="004A7DB6" w:rsidRDefault="004A7DB6" w:rsidP="009E7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819" w:rsidRPr="008B3819" w:rsidRDefault="008B3819" w:rsidP="008B3819">
    <w:pPr>
      <w:tabs>
        <w:tab w:val="center" w:pos="4513"/>
        <w:tab w:val="right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923925</wp:posOffset>
              </wp:positionH>
              <wp:positionV relativeFrom="paragraph">
                <wp:posOffset>-240030</wp:posOffset>
              </wp:positionV>
              <wp:extent cx="7294245" cy="550545"/>
              <wp:effectExtent l="0" t="0" r="1905" b="1905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94245" cy="550545"/>
                        <a:chOff x="0" y="0"/>
                        <a:chExt cx="7294245" cy="550545"/>
                      </a:xfrm>
                    </wpg:grpSpPr>
                    <pic:pic xmlns:pic="http://schemas.openxmlformats.org/drawingml/2006/picture">
                      <pic:nvPicPr>
                        <pic:cNvPr id="4" name="Picture 4" descr="Image result for UCL logo blu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10275" y="47625"/>
                          <a:ext cx="1283970" cy="379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Picture 2" descr="Image result for university of oxford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29050" y="95250"/>
                          <a:ext cx="885825" cy="26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57" t="8664" r="2614" b="4982"/>
                        <a:stretch>
                          <a:fillRect/>
                        </a:stretch>
                      </pic:blipFill>
                      <pic:spPr bwMode="auto">
                        <a:xfrm>
                          <a:off x="4895850" y="66675"/>
                          <a:ext cx="965200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Picture 1" descr="Image result for nhs trust logo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86075" y="95250"/>
                          <a:ext cx="76771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9765" cy="550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28825" y="95250"/>
                          <a:ext cx="75565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2F0E039" id="Group 7" o:spid="_x0000_s1026" style="position:absolute;margin-left:72.75pt;margin-top:-18.9pt;width:574.35pt;height:43.35pt;z-index:251664384" coordsize="72942,55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Image result for UCL logo blue" style="position:absolute;left:60102;top:476;width:12840;height:3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">
                <v:imagedata r:id="rId7" o:title="Image result for UCL logo blue"/>
                <v:path arrowok="t"/>
              </v:shape>
              <v:shape id="Picture 2" o:spid="_x0000_s1028" type="#_x0000_t75" alt="Image result for university of oxford" style="position:absolute;left:38290;top:952;width:8858;height:2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">
                <v:imagedata r:id="rId8" o:title="Image result for university of oxford"/>
                <v:path arrowok="t"/>
              </v:shape>
              <v:shape id="Picture 5" o:spid="_x0000_s1029" type="#_x0000_t75" style="position:absolute;left:48958;top:666;width:9652;height:3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">
                <v:imagedata r:id="rId9" o:title="" croptop="5678f" cropbottom="3265f" cropleft="824f" cropright="1713f"/>
                <v:path arrowok="t"/>
              </v:shape>
              <v:shape id="Picture 1" o:spid="_x0000_s1030" type="#_x0000_t75" alt="Image result for nhs trust logo" style="position:absolute;left:28860;top:952;width:7677;height:3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">
                <v:imagedata r:id="rId10" o:title="Image result for nhs trust logo"/>
                <v:path arrowok="t"/>
              </v:shape>
              <v:shape id="Picture 3" o:spid="_x0000_s1031" type="#_x0000_t75" style="position:absolute;width:19297;height:5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">
                <v:imagedata r:id="rId11" o:title=""/>
                <v:path arrowok="t"/>
              </v:shape>
              <v:shape id="Picture 6" o:spid="_x0000_s1032" type="#_x0000_t75" style="position:absolute;left:20288;top:952;width:7556;height:3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">
                <v:imagedata r:id="rId12" o:title=""/>
                <v:path arrowok="t"/>
              </v:shape>
            </v:group>
          </w:pict>
        </mc:Fallback>
      </mc:AlternateContent>
    </w:r>
  </w:p>
  <w:p w:rsidR="008B3819" w:rsidRDefault="008B3819" w:rsidP="00581B2C">
    <w:pPr>
      <w:pStyle w:val="Title"/>
      <w:rPr>
        <w:sz w:val="20"/>
        <w:szCs w:val="20"/>
        <w:u w:val="none"/>
      </w:rPr>
    </w:pPr>
  </w:p>
  <w:p w:rsidR="008B3819" w:rsidRDefault="008B3819" w:rsidP="00581B2C">
    <w:pPr>
      <w:pStyle w:val="Title"/>
      <w:rPr>
        <w:sz w:val="20"/>
        <w:szCs w:val="20"/>
        <w:u w:val="none"/>
      </w:rPr>
    </w:pPr>
  </w:p>
  <w:p w:rsidR="008B3819" w:rsidRDefault="008B3819" w:rsidP="00581B2C">
    <w:pPr>
      <w:pStyle w:val="Title"/>
      <w:rPr>
        <w:sz w:val="20"/>
        <w:szCs w:val="20"/>
        <w:u w:val="none"/>
      </w:rPr>
    </w:pPr>
  </w:p>
  <w:p w:rsidR="008138DA" w:rsidRPr="008B3819" w:rsidRDefault="008138DA" w:rsidP="00581B2C">
    <w:pPr>
      <w:pStyle w:val="Title"/>
      <w:rPr>
        <w:sz w:val="24"/>
        <w:szCs w:val="24"/>
      </w:rPr>
    </w:pPr>
    <w:r w:rsidRPr="008B3819">
      <w:rPr>
        <w:sz w:val="24"/>
        <w:szCs w:val="24"/>
      </w:rPr>
      <w:t>Loan of medical equip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C13"/>
    <w:rsid w:val="00003415"/>
    <w:rsid w:val="000F2910"/>
    <w:rsid w:val="00180924"/>
    <w:rsid w:val="00186DBC"/>
    <w:rsid w:val="00190533"/>
    <w:rsid w:val="00220F7C"/>
    <w:rsid w:val="00224418"/>
    <w:rsid w:val="002A3B2E"/>
    <w:rsid w:val="002C681B"/>
    <w:rsid w:val="00307AAA"/>
    <w:rsid w:val="00310541"/>
    <w:rsid w:val="00323E03"/>
    <w:rsid w:val="003373BF"/>
    <w:rsid w:val="003B797D"/>
    <w:rsid w:val="003C5E05"/>
    <w:rsid w:val="003D3CEB"/>
    <w:rsid w:val="003E4579"/>
    <w:rsid w:val="0043787D"/>
    <w:rsid w:val="004438BF"/>
    <w:rsid w:val="00464B3B"/>
    <w:rsid w:val="00476C7C"/>
    <w:rsid w:val="004A4FFA"/>
    <w:rsid w:val="004A7DB6"/>
    <w:rsid w:val="00506FD9"/>
    <w:rsid w:val="00533292"/>
    <w:rsid w:val="0053488E"/>
    <w:rsid w:val="00547067"/>
    <w:rsid w:val="00560F08"/>
    <w:rsid w:val="00567F5A"/>
    <w:rsid w:val="00581B2C"/>
    <w:rsid w:val="00613C78"/>
    <w:rsid w:val="0062485F"/>
    <w:rsid w:val="00690902"/>
    <w:rsid w:val="006958CF"/>
    <w:rsid w:val="006A4D45"/>
    <w:rsid w:val="008138DA"/>
    <w:rsid w:val="008B3819"/>
    <w:rsid w:val="008B5BF0"/>
    <w:rsid w:val="009E00AC"/>
    <w:rsid w:val="009E7C13"/>
    <w:rsid w:val="009F63F0"/>
    <w:rsid w:val="00AE1440"/>
    <w:rsid w:val="00B42AC7"/>
    <w:rsid w:val="00C0790A"/>
    <w:rsid w:val="00CD0435"/>
    <w:rsid w:val="00CD1250"/>
    <w:rsid w:val="00D173DE"/>
    <w:rsid w:val="00D27881"/>
    <w:rsid w:val="00D522E4"/>
    <w:rsid w:val="00DA51B8"/>
    <w:rsid w:val="00E27B11"/>
    <w:rsid w:val="00EC2398"/>
    <w:rsid w:val="00EE437D"/>
    <w:rsid w:val="00EF2B6E"/>
    <w:rsid w:val="00EF40B5"/>
    <w:rsid w:val="00F0730E"/>
    <w:rsid w:val="00F3117A"/>
    <w:rsid w:val="00F9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536907FE"/>
  <w15:docId w15:val="{12F947AD-AFF6-4B72-B318-ABD6081E2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C13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E7C13"/>
    <w:pPr>
      <w:jc w:val="center"/>
    </w:pPr>
    <w:rPr>
      <w:rFonts w:ascii="Arial" w:hAnsi="Arial" w:cs="Arial"/>
      <w:b/>
      <w:sz w:val="36"/>
      <w:szCs w:val="36"/>
      <w:u w:val="single"/>
    </w:rPr>
  </w:style>
  <w:style w:type="character" w:customStyle="1" w:styleId="TitleChar">
    <w:name w:val="Title Char"/>
    <w:basedOn w:val="DefaultParagraphFont"/>
    <w:link w:val="Title"/>
    <w:rsid w:val="009E7C13"/>
    <w:rPr>
      <w:rFonts w:ascii="Arial" w:hAnsi="Arial" w:cs="Arial"/>
      <w:b/>
      <w:sz w:val="36"/>
      <w:szCs w:val="36"/>
      <w:u w:val="single"/>
      <w:lang w:val="en-GB" w:eastAsia="en-GB"/>
    </w:rPr>
  </w:style>
  <w:style w:type="paragraph" w:styleId="Header">
    <w:name w:val="header"/>
    <w:basedOn w:val="Normal"/>
    <w:link w:val="HeaderChar"/>
    <w:rsid w:val="009E7C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E7C13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9E7C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E7C13"/>
    <w:rPr>
      <w:sz w:val="24"/>
      <w:szCs w:val="24"/>
      <w:lang w:val="en-GB" w:eastAsia="en-GB"/>
    </w:rPr>
  </w:style>
  <w:style w:type="table" w:styleId="TableGrid">
    <w:name w:val="Table Grid"/>
    <w:basedOn w:val="TableNormal"/>
    <w:rsid w:val="009E7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E7C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7C13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F5C302-2A37-42AC-A73E-7183FCE1E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</dc:creator>
  <cp:lastModifiedBy>Michelle Wilson</cp:lastModifiedBy>
  <cp:revision>6</cp:revision>
  <cp:lastPrinted>2015-12-02T14:52:00Z</cp:lastPrinted>
  <dcterms:created xsi:type="dcterms:W3CDTF">2017-03-23T15:59:00Z</dcterms:created>
  <dcterms:modified xsi:type="dcterms:W3CDTF">2018-07-16T09:09:00Z</dcterms:modified>
</cp:coreProperties>
</file>